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666F28B" w:rsidR="004F5C54" w:rsidRPr="00AF61A6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6C253646" w:rsidR="004F5C54" w:rsidRPr="00AF61A6" w:rsidRDefault="00A869ED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D7511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7C4D2B10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970AF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A781D13" w14:textId="77777777" w:rsidR="00E505F8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C212E22" w14:textId="77777777" w:rsidR="008A5EF3" w:rsidRDefault="008A5EF3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E4B3EC" w14:textId="50BAB286" w:rsidR="009F3F69" w:rsidRPr="003272E9" w:rsidRDefault="00BF7BBB" w:rsidP="009F3F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6082B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61D75EA4" w14:textId="0D97ABF0" w:rsidR="009F3F69" w:rsidRDefault="00BF7BBB" w:rsidP="009F3F6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usca</w:t>
      </w:r>
      <w:r w:rsidR="00585B6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</w:t>
      </w: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o la fuente. La importancia de contrastar fuentes</w:t>
      </w:r>
    </w:p>
    <w:p w14:paraId="5FE8626F" w14:textId="0DEE93EA" w:rsidR="00FF214D" w:rsidRPr="00B970AF" w:rsidRDefault="00FF214D" w:rsidP="0057470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69180112" w:rsidR="009F3F69" w:rsidRPr="00C0130A" w:rsidRDefault="009F3F69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BF7BBB" w:rsidRPr="00BF7BBB">
        <w:rPr>
          <w:rFonts w:ascii="Montserrat" w:hAnsi="Montserrat"/>
          <w:i/>
          <w:iCs/>
          <w:lang w:val="es-MX"/>
        </w:rPr>
        <w:t>Identifica información complementaria en dos textos que relatan sucesos relacionados.</w:t>
      </w:r>
    </w:p>
    <w:p w14:paraId="3A2117EE" w14:textId="6716E571" w:rsidR="009F3F69" w:rsidRPr="00C0130A" w:rsidRDefault="009F3F69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0130A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F7BBB" w:rsidRPr="00BF7BBB">
        <w:rPr>
          <w:rFonts w:ascii="Montserrat" w:hAnsi="Montserrat"/>
          <w:i/>
          <w:iCs/>
          <w:lang w:val="es-MX"/>
        </w:rPr>
        <w:t>Analizar la información y emplear el lenguaje para la toma de decisiones: Búsqueda de fuentes de información, selección de fuentes y recursos (impresos y digitales), comparación de información de diversas fuentes</w:t>
      </w:r>
      <w:r w:rsidR="00BF7BBB">
        <w:rPr>
          <w:rFonts w:ascii="Montserrat" w:hAnsi="Montserrat"/>
          <w:i/>
          <w:iCs/>
          <w:lang w:val="es-MX"/>
        </w:rPr>
        <w:t>.</w:t>
      </w:r>
    </w:p>
    <w:p w14:paraId="229FEB5E" w14:textId="5E9C0B42" w:rsidR="009F3F69" w:rsidRDefault="009F3F69" w:rsidP="009F3F6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368DBD7" w14:textId="77777777" w:rsidR="007D236D" w:rsidRPr="001678B0" w:rsidRDefault="007D236D" w:rsidP="009F3F6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77777777" w:rsidR="009F3F69" w:rsidRDefault="009F3F69" w:rsidP="009F3F6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Default="00585B68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6F6F5" w14:textId="7D9EC6E1" w:rsidR="00585B68" w:rsidRDefault="00585B68" w:rsidP="003D4AC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ararás</w:t>
      </w:r>
      <w:r w:rsidR="003C3A3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verificarás </w:t>
      </w:r>
      <w:r w:rsidR="00BD4A7D">
        <w:rPr>
          <w:rFonts w:ascii="Montserrat" w:hAnsi="Montserrat"/>
          <w:lang w:val="es-MX"/>
        </w:rPr>
        <w:t>fuentes de información histórica</w:t>
      </w:r>
      <w:r w:rsidR="003C3A3D">
        <w:rPr>
          <w:rFonts w:ascii="Montserrat" w:hAnsi="Montserrat"/>
          <w:lang w:val="es-MX"/>
        </w:rPr>
        <w:t xml:space="preserve"> que son</w:t>
      </w:r>
      <w:r w:rsidR="00BD4A7D">
        <w:rPr>
          <w:rFonts w:ascii="Montserrat" w:hAnsi="Montserrat"/>
          <w:lang w:val="es-MX"/>
        </w:rPr>
        <w:t xml:space="preserve"> complementaria</w:t>
      </w:r>
      <w:r w:rsidR="003C3A3D">
        <w:rPr>
          <w:rFonts w:ascii="Montserrat" w:hAnsi="Montserrat"/>
          <w:lang w:val="es-MX"/>
        </w:rPr>
        <w:t>s entre sí</w:t>
      </w:r>
      <w:r w:rsidR="00BD4A7D">
        <w:rPr>
          <w:rFonts w:ascii="Montserrat" w:hAnsi="Montserrat"/>
          <w:lang w:val="es-MX"/>
        </w:rPr>
        <w:t>.</w:t>
      </w:r>
    </w:p>
    <w:p w14:paraId="2AFEC9B7" w14:textId="7BECE597" w:rsidR="009F3F69" w:rsidRDefault="009F3F69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AC75A" w14:textId="55C9085D" w:rsidR="00DB2C9A" w:rsidRDefault="00DB2C9A" w:rsidP="00DB2C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oy </w:t>
      </w:r>
      <w:r w:rsidR="00BD4A7D">
        <w:rPr>
          <w:rFonts w:ascii="Montserrat" w:hAnsi="Montserrat"/>
          <w:lang w:val="es-MX"/>
        </w:rPr>
        <w:t>conocerás</w:t>
      </w:r>
      <w:r>
        <w:rPr>
          <w:rFonts w:ascii="Montserrat" w:hAnsi="Montserrat"/>
          <w:lang w:val="es-MX"/>
        </w:rPr>
        <w:t xml:space="preserve"> </w:t>
      </w:r>
      <w:r w:rsidR="00BD4A7D">
        <w:rPr>
          <w:rFonts w:ascii="Montserrat" w:hAnsi="Montserrat"/>
          <w:lang w:val="es-MX"/>
        </w:rPr>
        <w:t>dos</w:t>
      </w:r>
      <w:r>
        <w:rPr>
          <w:rFonts w:ascii="Montserrat" w:hAnsi="Montserrat"/>
          <w:lang w:val="es-MX"/>
        </w:rPr>
        <w:t xml:space="preserve"> fuente</w:t>
      </w:r>
      <w:r w:rsidR="00BD4A7D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de información </w:t>
      </w:r>
      <w:r w:rsidR="00BD4A7D">
        <w:rPr>
          <w:rFonts w:ascii="Montserrat" w:hAnsi="Montserrat"/>
          <w:lang w:val="es-MX"/>
        </w:rPr>
        <w:t>para</w:t>
      </w:r>
      <w:r>
        <w:rPr>
          <w:rFonts w:ascii="Montserrat" w:hAnsi="Montserrat"/>
          <w:lang w:val="es-MX"/>
        </w:rPr>
        <w:t xml:space="preserve"> contrasta</w:t>
      </w:r>
      <w:r w:rsidR="00585B68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 xml:space="preserve"> </w:t>
      </w:r>
      <w:r w:rsidR="00BD4A7D">
        <w:rPr>
          <w:rFonts w:ascii="Montserrat" w:hAnsi="Montserrat"/>
          <w:lang w:val="es-MX"/>
        </w:rPr>
        <w:t>su información complementaria</w:t>
      </w:r>
      <w:r>
        <w:rPr>
          <w:rFonts w:ascii="Montserrat" w:hAnsi="Montserrat"/>
          <w:lang w:val="es-MX"/>
        </w:rPr>
        <w:t xml:space="preserve">, </w:t>
      </w:r>
      <w:r w:rsidR="00BD4A7D">
        <w:rPr>
          <w:rFonts w:ascii="Montserrat" w:hAnsi="Montserrat"/>
          <w:lang w:val="es-MX"/>
        </w:rPr>
        <w:t>es decir, revisarás</w:t>
      </w:r>
      <w:r>
        <w:rPr>
          <w:rFonts w:ascii="Montserrat" w:hAnsi="Montserrat"/>
          <w:lang w:val="es-MX"/>
        </w:rPr>
        <w:t xml:space="preserve"> dos textos que relatan sucesos históricos relacionados</w:t>
      </w:r>
      <w:r w:rsidR="00037851">
        <w:rPr>
          <w:rFonts w:ascii="Montserrat" w:hAnsi="Montserrat"/>
          <w:lang w:val="es-MX"/>
        </w:rPr>
        <w:t xml:space="preserve"> y compararás lo que relatan.</w:t>
      </w:r>
    </w:p>
    <w:p w14:paraId="7707B430" w14:textId="367EA26D" w:rsidR="00BD4A7D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A0C49" w14:textId="3755C1E3" w:rsidR="00BD4A7D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empezar, piensa en estas preguntas:</w:t>
      </w:r>
    </w:p>
    <w:p w14:paraId="600DD934" w14:textId="7EC69E82" w:rsidR="00BD4A7D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BBE028" w14:textId="14BFD0D3" w:rsidR="00BD4A7D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relatos históricos has leído?</w:t>
      </w:r>
    </w:p>
    <w:p w14:paraId="1DBAEF9E" w14:textId="581BCF14" w:rsidR="00BD4A7D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Dónde puedes encontrarlos?</w:t>
      </w:r>
    </w:p>
    <w:p w14:paraId="3DE418FE" w14:textId="125EBA1C" w:rsidR="00BD4A7D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ipo de información proporcionan?</w:t>
      </w:r>
    </w:p>
    <w:p w14:paraId="57168702" w14:textId="24482BCE" w:rsidR="00BD4A7D" w:rsidRPr="00BD4A7D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ómo los distingues de un cuento, una novela, una leyenda o un artículo informativo?</w:t>
      </w:r>
    </w:p>
    <w:p w14:paraId="1CE51818" w14:textId="77777777" w:rsidR="00421F94" w:rsidRPr="00421F94" w:rsidRDefault="00421F94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A217E" w14:textId="4F1DAC67" w:rsidR="00421F94" w:rsidRPr="00421F94" w:rsidRDefault="003D4AC1" w:rsidP="003D4AC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s páginas </w:t>
      </w:r>
      <w:r w:rsidR="00DB2C9A">
        <w:rPr>
          <w:rFonts w:ascii="Montserrat" w:hAnsi="Montserrat"/>
          <w:lang w:val="es-MX"/>
        </w:rPr>
        <w:t>9</w:t>
      </w:r>
      <w:r>
        <w:rPr>
          <w:rFonts w:ascii="Montserrat" w:hAnsi="Montserrat"/>
          <w:lang w:val="es-MX"/>
        </w:rPr>
        <w:t xml:space="preserve"> </w:t>
      </w:r>
      <w:r w:rsidR="00DB2C9A">
        <w:rPr>
          <w:rFonts w:ascii="Montserrat" w:hAnsi="Montserrat"/>
          <w:lang w:val="es-MX"/>
        </w:rPr>
        <w:t>y 10</w:t>
      </w:r>
      <w:r>
        <w:rPr>
          <w:rFonts w:ascii="Montserrat" w:hAnsi="Montserrat"/>
          <w:lang w:val="es-MX"/>
        </w:rPr>
        <w:t xml:space="preserve"> del libro de</w:t>
      </w:r>
      <w:r w:rsidR="00421F94" w:rsidRPr="00421F94">
        <w:rPr>
          <w:rFonts w:ascii="Montserrat" w:hAnsi="Montserrat"/>
          <w:lang w:val="es-MX"/>
        </w:rPr>
        <w:t xml:space="preserve"> </w:t>
      </w:r>
      <w:proofErr w:type="gramStart"/>
      <w:r w:rsidR="00DB2C9A">
        <w:rPr>
          <w:rFonts w:ascii="Montserrat" w:hAnsi="Montserrat"/>
          <w:i/>
          <w:iCs/>
          <w:lang w:val="es-MX"/>
        </w:rPr>
        <w:t>Español</w:t>
      </w:r>
      <w:proofErr w:type="gramEnd"/>
      <w:r w:rsidRPr="003D4AC1">
        <w:rPr>
          <w:rFonts w:ascii="Montserrat" w:hAnsi="Montserrat"/>
          <w:i/>
          <w:iCs/>
          <w:lang w:val="es-MX"/>
        </w:rPr>
        <w:t>. Quinto grado</w:t>
      </w:r>
      <w:r>
        <w:rPr>
          <w:rFonts w:ascii="Montserrat" w:hAnsi="Montserrat"/>
          <w:lang w:val="es-MX"/>
        </w:rPr>
        <w:t xml:space="preserve">, encontrarás más información sobre </w:t>
      </w:r>
      <w:r w:rsidR="00DB2C9A">
        <w:rPr>
          <w:rFonts w:ascii="Montserrat" w:hAnsi="Montserrat"/>
          <w:lang w:val="es-MX"/>
        </w:rPr>
        <w:t>los relatos históricos como fuentes de información y cómo contrastarl</w:t>
      </w:r>
      <w:r w:rsidR="00BD4A7D">
        <w:rPr>
          <w:rFonts w:ascii="Montserrat" w:hAnsi="Montserrat"/>
          <w:lang w:val="es-MX"/>
        </w:rPr>
        <w:t>o</w:t>
      </w:r>
      <w:r w:rsidR="00DB2C9A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.</w:t>
      </w:r>
    </w:p>
    <w:p w14:paraId="1A43B146" w14:textId="77777777" w:rsidR="00421F94" w:rsidRPr="00421F94" w:rsidRDefault="00421F94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EEB7C" w14:textId="02E25CC5" w:rsidR="00421F94" w:rsidRDefault="0067692C" w:rsidP="003D4AC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anchor="page/11" w:history="1">
        <w:r w:rsidR="003D4AC1" w:rsidRPr="00BD0E76">
          <w:rPr>
            <w:rStyle w:val="Hipervnculo"/>
            <w:rFonts w:ascii="Montserrat" w:hAnsi="Montserrat"/>
            <w:lang w:val="es-MX"/>
          </w:rPr>
          <w:t>https://libros.conaliteg.gob.mx/20/P5CNA.htm?#page/11</w:t>
        </w:r>
      </w:hyperlink>
    </w:p>
    <w:p w14:paraId="63189D35" w14:textId="4A007A9D" w:rsidR="00585B68" w:rsidRDefault="00585B68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CC0BD" w14:textId="77777777" w:rsidR="007D236D" w:rsidRPr="00AF61A6" w:rsidRDefault="007D236D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Default="009F3F69" w:rsidP="009F3F6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3272E9" w:rsidRDefault="009F3F69" w:rsidP="009F3F6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4711A51B" w14:textId="68F76942" w:rsidR="00DA05AA" w:rsidRDefault="00267E73" w:rsidP="009F3F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buscar la información que necesites</w:t>
      </w:r>
      <w:r w:rsidR="002203A4">
        <w:rPr>
          <w:rFonts w:ascii="Montserrat" w:hAnsi="Montserrat"/>
          <w:lang w:val="es-MX"/>
        </w:rPr>
        <w:t xml:space="preserve"> o sea de tu interés</w:t>
      </w:r>
      <w:r>
        <w:rPr>
          <w:rFonts w:ascii="Montserrat" w:hAnsi="Montserrat"/>
          <w:lang w:val="es-MX"/>
        </w:rPr>
        <w:t>, es importante que verifiques las fuentes en las que buscas, es decir, que revises más de una fuente y compares su información</w:t>
      </w:r>
      <w:r w:rsidR="00EF6E56">
        <w:rPr>
          <w:rFonts w:ascii="Montserrat" w:hAnsi="Montserrat"/>
          <w:lang w:val="es-MX"/>
        </w:rPr>
        <w:t xml:space="preserve"> para que estés seguro de que se puede confiar en que lo </w:t>
      </w:r>
      <w:r w:rsidR="000342B0">
        <w:rPr>
          <w:rFonts w:ascii="Montserrat" w:hAnsi="Montserrat"/>
          <w:lang w:val="es-MX"/>
        </w:rPr>
        <w:t xml:space="preserve">que </w:t>
      </w:r>
      <w:r w:rsidR="00EF6E56">
        <w:rPr>
          <w:rFonts w:ascii="Montserrat" w:hAnsi="Montserrat"/>
          <w:lang w:val="es-MX"/>
        </w:rPr>
        <w:t>dicen es verdad.</w:t>
      </w:r>
    </w:p>
    <w:p w14:paraId="5520F3EC" w14:textId="23D9ECB1" w:rsidR="00CD74C9" w:rsidRDefault="00CD74C9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A04AF" w14:textId="6A3B1FE9" w:rsidR="002203A4" w:rsidRPr="002203A4" w:rsidRDefault="002203A4" w:rsidP="00014B0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tu libro de </w:t>
      </w:r>
      <w:proofErr w:type="gramStart"/>
      <w:r>
        <w:rPr>
          <w:rFonts w:ascii="Montserrat" w:hAnsi="Montserrat"/>
          <w:i/>
          <w:iCs/>
          <w:lang w:val="es-MX"/>
        </w:rPr>
        <w:t>Español</w:t>
      </w:r>
      <w:proofErr w:type="gramEnd"/>
      <w:r>
        <w:rPr>
          <w:rFonts w:ascii="Montserrat" w:hAnsi="Montserrat"/>
          <w:i/>
          <w:iCs/>
          <w:lang w:val="es-MX"/>
        </w:rPr>
        <w:t>. Quinto grado</w:t>
      </w:r>
      <w:r>
        <w:rPr>
          <w:rFonts w:ascii="Montserrat" w:hAnsi="Montserrat"/>
          <w:lang w:val="es-MX"/>
        </w:rPr>
        <w:t xml:space="preserve">, lee </w:t>
      </w:r>
      <w:r w:rsidR="000342B0">
        <w:rPr>
          <w:rFonts w:ascii="Montserrat" w:hAnsi="Montserrat"/>
          <w:lang w:val="es-MX"/>
        </w:rPr>
        <w:t xml:space="preserve">con detenimiento </w:t>
      </w:r>
      <w:r>
        <w:rPr>
          <w:rFonts w:ascii="Montserrat" w:hAnsi="Montserrat"/>
          <w:lang w:val="es-MX"/>
        </w:rPr>
        <w:t xml:space="preserve">estos dos relatos históricos. Ambos </w:t>
      </w:r>
      <w:r w:rsidR="000342B0">
        <w:rPr>
          <w:rFonts w:ascii="Montserrat" w:hAnsi="Montserrat"/>
          <w:lang w:val="es-MX"/>
        </w:rPr>
        <w:t>fueron tomados de</w:t>
      </w:r>
      <w:r>
        <w:rPr>
          <w:rFonts w:ascii="Montserrat" w:hAnsi="Montserrat"/>
          <w:lang w:val="es-MX"/>
        </w:rPr>
        <w:t xml:space="preserve"> libros serios y confiables que hablan sobre la vida del emperador Agustín de Iturbide, sin embargo, no necesariamente relatan los mismos hechos.</w:t>
      </w:r>
    </w:p>
    <w:p w14:paraId="4C1FC170" w14:textId="77777777" w:rsidR="002203A4" w:rsidRDefault="002203A4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3AD65" w14:textId="55B407B4" w:rsidR="00EF6E56" w:rsidRPr="00AF61A6" w:rsidRDefault="00EF6E56" w:rsidP="00EF6E56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1</w:t>
      </w:r>
      <w:r w:rsidRPr="00AF61A6">
        <w:rPr>
          <w:rFonts w:ascii="Montserrat" w:hAnsi="Montserrat"/>
          <w:b/>
          <w:bCs/>
          <w:lang w:val="es-MX"/>
        </w:rPr>
        <w:t>. “</w:t>
      </w:r>
      <w:r>
        <w:rPr>
          <w:rFonts w:ascii="Montserrat" w:hAnsi="Montserrat"/>
          <w:b/>
          <w:bCs/>
          <w:lang w:val="es-MX"/>
        </w:rPr>
        <w:t>Agustín de Iturbide</w:t>
      </w:r>
      <w:r w:rsidRPr="00AF61A6">
        <w:rPr>
          <w:rFonts w:ascii="Montserrat" w:hAnsi="Montserrat"/>
          <w:b/>
          <w:bCs/>
          <w:lang w:val="es-MX"/>
        </w:rPr>
        <w:t>”</w:t>
      </w:r>
    </w:p>
    <w:p w14:paraId="15CFDCCD" w14:textId="161763FA" w:rsidR="00EF6E56" w:rsidRPr="00A868BB" w:rsidRDefault="00EF6E56" w:rsidP="00EF6E56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EF6E56">
        <w:rPr>
          <w:rStyle w:val="Hipervnculo"/>
          <w:rFonts w:ascii="Montserrat" w:hAnsi="Montserrat"/>
          <w:lang w:val="es-MX"/>
        </w:rPr>
        <w:t>https://libros.conaliteg.gob.mx/20/P5ESA.htm?#page/9</w:t>
      </w:r>
    </w:p>
    <w:p w14:paraId="692E279A" w14:textId="6C597670" w:rsidR="00EF6E56" w:rsidRDefault="00EF6E56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10E5B" w14:textId="569F5D8B" w:rsidR="00EF6E56" w:rsidRPr="00AF61A6" w:rsidRDefault="00EF6E56" w:rsidP="00EF6E56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2</w:t>
      </w:r>
      <w:r w:rsidRPr="00AF61A6">
        <w:rPr>
          <w:rFonts w:ascii="Montserrat" w:hAnsi="Montserrat"/>
          <w:b/>
          <w:bCs/>
          <w:lang w:val="es-MX"/>
        </w:rPr>
        <w:t>. “</w:t>
      </w:r>
      <w:r>
        <w:rPr>
          <w:rFonts w:ascii="Montserrat" w:hAnsi="Montserrat"/>
          <w:b/>
          <w:bCs/>
          <w:lang w:val="es-MX"/>
        </w:rPr>
        <w:t>La coronación del emperador Iturbide</w:t>
      </w:r>
      <w:r w:rsidRPr="00AF61A6">
        <w:rPr>
          <w:rFonts w:ascii="Montserrat" w:hAnsi="Montserrat"/>
          <w:b/>
          <w:bCs/>
          <w:lang w:val="es-MX"/>
        </w:rPr>
        <w:t>”</w:t>
      </w:r>
    </w:p>
    <w:p w14:paraId="0C50AE40" w14:textId="03D647C4" w:rsidR="00EF6E56" w:rsidRPr="00A868BB" w:rsidRDefault="00EF6E56" w:rsidP="00EF6E56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EF6E56">
        <w:rPr>
          <w:rStyle w:val="Hipervnculo"/>
          <w:rFonts w:ascii="Montserrat" w:hAnsi="Montserrat"/>
          <w:lang w:val="es-MX"/>
        </w:rPr>
        <w:t>https://libros.conaliteg.gob.mx/20/P5ESA.htm?#page/10</w:t>
      </w:r>
    </w:p>
    <w:p w14:paraId="5B2B8C65" w14:textId="768E09B3" w:rsidR="006173DD" w:rsidRDefault="006173DD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71A7A" w14:textId="030C6736" w:rsidR="000342B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leer los relatos, subraya todas las palabras de las que no sepas su significado y búscalas en el diccionario para comprender mejor el texto. Puedes buscar en este diccionario, que es una fuente confiable, de una página oficial.</w:t>
      </w:r>
    </w:p>
    <w:p w14:paraId="6E226AC9" w14:textId="0784CA93" w:rsidR="000342B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27ADF" w14:textId="287E90C3" w:rsidR="000342B0" w:rsidRPr="00AF61A6" w:rsidRDefault="000342B0" w:rsidP="000342B0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3</w:t>
      </w:r>
      <w:r w:rsidRPr="00AF61A6">
        <w:rPr>
          <w:rFonts w:ascii="Montserrat" w:hAnsi="Montserrat"/>
          <w:b/>
          <w:bCs/>
          <w:lang w:val="es-MX"/>
        </w:rPr>
        <w:t>. “</w:t>
      </w:r>
      <w:r>
        <w:rPr>
          <w:rFonts w:ascii="Montserrat" w:hAnsi="Montserrat"/>
          <w:b/>
          <w:bCs/>
          <w:lang w:val="es-MX"/>
        </w:rPr>
        <w:t>Diccionario del español de México</w:t>
      </w:r>
      <w:r w:rsidRPr="00AF61A6">
        <w:rPr>
          <w:rFonts w:ascii="Montserrat" w:hAnsi="Montserrat"/>
          <w:b/>
          <w:bCs/>
          <w:lang w:val="es-MX"/>
        </w:rPr>
        <w:t>”</w:t>
      </w:r>
    </w:p>
    <w:p w14:paraId="41808DC9" w14:textId="7A2DECD4" w:rsidR="000342B0" w:rsidRPr="00A868BB" w:rsidRDefault="000342B0" w:rsidP="000342B0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0342B0">
        <w:rPr>
          <w:rStyle w:val="Hipervnculo"/>
          <w:rFonts w:ascii="Montserrat" w:hAnsi="Montserrat"/>
          <w:lang w:val="es-MX"/>
        </w:rPr>
        <w:t>https://dem.colmex.mx/Ver/catedral</w:t>
      </w:r>
    </w:p>
    <w:p w14:paraId="0C5C1983" w14:textId="444B5B3B" w:rsidR="000342B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A28F60" w14:textId="421A3CB0" w:rsidR="000342B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l terminar de leer ambos relatos, compara su información, y trata de responder la siguiente pregunta, ya sea basándote en alguna de las dos fuentes, o bien, complementando la información con ambos relatos.</w:t>
      </w:r>
    </w:p>
    <w:p w14:paraId="0396F72B" w14:textId="5194EE2F" w:rsidR="000342B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25870" w14:textId="4E52F5F8" w:rsidR="000342B0" w:rsidRPr="000342B0" w:rsidRDefault="000342B0" w:rsidP="000342B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En qué momento y cómo fue la coronación de Iturbide?</w:t>
      </w:r>
    </w:p>
    <w:p w14:paraId="717DD8E9" w14:textId="5FB30F1F" w:rsidR="000342B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804E8" w14:textId="392D6847" w:rsidR="000342B0" w:rsidRDefault="0018461F" w:rsidP="006173D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magina que fuiste un espectador de la coronación y e</w:t>
      </w:r>
      <w:r w:rsidR="000342B0">
        <w:rPr>
          <w:rFonts w:ascii="Montserrat" w:hAnsi="Montserrat"/>
          <w:lang w:val="es-MX"/>
        </w:rPr>
        <w:t>scribe una breve descripción</w:t>
      </w:r>
      <w:r>
        <w:rPr>
          <w:rFonts w:ascii="Montserrat" w:hAnsi="Montserrat"/>
          <w:lang w:val="es-MX"/>
        </w:rPr>
        <w:t xml:space="preserve"> con tus propias palabras para responder.</w:t>
      </w:r>
    </w:p>
    <w:p w14:paraId="435E90B5" w14:textId="1DE25057" w:rsidR="006173DD" w:rsidRDefault="006173DD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0D241" w14:textId="76EC2689" w:rsidR="006173DD" w:rsidRDefault="005827C1" w:rsidP="005827C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Con</w:t>
      </w:r>
      <w:r w:rsidR="006173DD" w:rsidRPr="006173DD">
        <w:rPr>
          <w:rFonts w:ascii="Montserrat" w:hAnsi="Montserrat"/>
          <w:lang w:val="es-MX"/>
        </w:rPr>
        <w:t xml:space="preserve"> fuentes confiables</w:t>
      </w:r>
      <w:r>
        <w:rPr>
          <w:rFonts w:ascii="Montserrat" w:hAnsi="Montserrat"/>
          <w:lang w:val="es-MX"/>
        </w:rPr>
        <w:t>,</w:t>
      </w:r>
      <w:r w:rsidR="006173DD" w:rsidRPr="006173D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construye un conocimiento más completo y sólido!</w:t>
      </w:r>
    </w:p>
    <w:p w14:paraId="34DFD431" w14:textId="77777777" w:rsidR="006173DD" w:rsidRDefault="006173DD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481A4FB5" w:rsidR="009F3F69" w:rsidRPr="00AF61A6" w:rsidRDefault="009F3F69" w:rsidP="009F3F6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D236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D236D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7D236D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Default="009F3F69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8FA58" w14:textId="27B29C40" w:rsidR="009F3F69" w:rsidRPr="00B0760F" w:rsidRDefault="00E94A01" w:rsidP="009F3F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Para el reto de hoy, </w:t>
      </w:r>
      <w:r w:rsidR="00B0760F">
        <w:rPr>
          <w:rFonts w:ascii="Montserrat" w:hAnsi="Montserrat"/>
          <w:lang w:val="es-MX"/>
        </w:rPr>
        <w:t xml:space="preserve">busca en tu libro de </w:t>
      </w:r>
      <w:r w:rsidR="00B0760F" w:rsidRPr="00B0760F">
        <w:rPr>
          <w:rFonts w:ascii="Montserrat" w:hAnsi="Montserrat"/>
          <w:i/>
          <w:iCs/>
          <w:lang w:val="es-MX"/>
        </w:rPr>
        <w:t>Historia. Quinto grado</w:t>
      </w:r>
      <w:r w:rsidR="00C267F6">
        <w:rPr>
          <w:rFonts w:ascii="Montserrat" w:hAnsi="Montserrat"/>
          <w:i/>
          <w:iCs/>
          <w:lang w:val="es-MX"/>
        </w:rPr>
        <w:t xml:space="preserve"> </w:t>
      </w:r>
      <w:r w:rsidR="00C267F6">
        <w:rPr>
          <w:rFonts w:ascii="Montserrat" w:hAnsi="Montserrat"/>
          <w:lang w:val="es-MX"/>
        </w:rPr>
        <w:t>o en otra fuente confiable</w:t>
      </w:r>
      <w:r w:rsidR="00B0760F">
        <w:rPr>
          <w:rFonts w:ascii="Montserrat" w:hAnsi="Montserrat"/>
          <w:lang w:val="es-MX"/>
        </w:rPr>
        <w:t>, más información sobre la coronación de Iturbide y contrástala con los dos relatos que ya leíste. Recuerda tener cerca un diccionario, en caso de que encuentres palabras que desconozcas.</w:t>
      </w:r>
    </w:p>
    <w:p w14:paraId="6DACB632" w14:textId="77777777" w:rsidR="009F3F69" w:rsidRPr="00AF61A6" w:rsidRDefault="009F3F69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Pr="00AF61A6" w:rsidRDefault="009F3F69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609C28F9" w14:textId="77777777" w:rsidR="009F3F69" w:rsidRDefault="009F3F69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1DCB79D" w14:textId="77777777" w:rsidR="009F3F69" w:rsidRPr="00AF61A6" w:rsidRDefault="009F3F69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3272E9" w:rsidRDefault="009F3F69" w:rsidP="009F3F6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77777777" w:rsidR="009F3F69" w:rsidRPr="003272E9" w:rsidRDefault="009F3F69" w:rsidP="009F3F69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3272E9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1996557C" w14:textId="4353F0E2" w:rsidR="009F3F69" w:rsidRPr="00AF61A6" w:rsidRDefault="00E24E28" w:rsidP="009F3F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4E28">
        <w:rPr>
          <w:noProof/>
        </w:rPr>
        <w:drawing>
          <wp:inline distT="0" distB="0" distL="0" distR="0" wp14:anchorId="064CF20F" wp14:editId="50EEE8C3">
            <wp:extent cx="1800000" cy="24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610A968D" w:rsidR="009D4A13" w:rsidRPr="00B970AF" w:rsidRDefault="0067692C">
      <w:pPr>
        <w:rPr>
          <w:rStyle w:val="Hipervnculo"/>
          <w:rFonts w:ascii="Montserrat" w:hAnsi="Montserrat"/>
          <w:lang w:val="es-MX"/>
        </w:rPr>
      </w:pPr>
      <w:hyperlink r:id="rId10" w:history="1">
        <w:r w:rsidR="00B576BC" w:rsidRPr="00B970AF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02129025" w14:textId="1D5D6D3B" w:rsidR="00B576BC" w:rsidRDefault="00E24E28">
      <w:pPr>
        <w:rPr>
          <w:rFonts w:ascii="Montserrat" w:hAnsi="Montserrat"/>
        </w:rPr>
      </w:pPr>
      <w:r w:rsidRPr="00E24E28">
        <w:rPr>
          <w:noProof/>
        </w:rPr>
        <w:drawing>
          <wp:inline distT="0" distB="0" distL="0" distR="0" wp14:anchorId="243439F1" wp14:editId="029F8D4C">
            <wp:extent cx="1800000" cy="238095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170A0F3F" w:rsidR="00B576BC" w:rsidRDefault="0067692C">
      <w:pPr>
        <w:rPr>
          <w:rFonts w:ascii="Montserrat" w:hAnsi="Montserrat"/>
        </w:rPr>
      </w:pPr>
      <w:hyperlink r:id="rId12" w:history="1">
        <w:r w:rsidR="00B576BC" w:rsidRPr="00BD0E76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B576BC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8B6688" w16cid:durableId="23062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364A" w14:textId="77777777" w:rsidR="0067692C" w:rsidRDefault="0067692C" w:rsidP="00F43EA9">
      <w:pPr>
        <w:spacing w:after="0" w:line="240" w:lineRule="auto"/>
      </w:pPr>
      <w:r>
        <w:separator/>
      </w:r>
    </w:p>
  </w:endnote>
  <w:endnote w:type="continuationSeparator" w:id="0">
    <w:p w14:paraId="669003CB" w14:textId="77777777" w:rsidR="0067692C" w:rsidRDefault="0067692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4A8C1EB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264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264D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8C44" w14:textId="77777777" w:rsidR="0067692C" w:rsidRDefault="0067692C" w:rsidP="00F43EA9">
      <w:pPr>
        <w:spacing w:after="0" w:line="240" w:lineRule="auto"/>
      </w:pPr>
      <w:r>
        <w:separator/>
      </w:r>
    </w:p>
  </w:footnote>
  <w:footnote w:type="continuationSeparator" w:id="0">
    <w:p w14:paraId="2C7DB187" w14:textId="77777777" w:rsidR="0067692C" w:rsidRDefault="0067692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15"/>
  </w:num>
  <w:num w:numId="4">
    <w:abstractNumId w:val="14"/>
  </w:num>
  <w:num w:numId="5">
    <w:abstractNumId w:val="31"/>
  </w:num>
  <w:num w:numId="6">
    <w:abstractNumId w:val="0"/>
  </w:num>
  <w:num w:numId="7">
    <w:abstractNumId w:val="5"/>
  </w:num>
  <w:num w:numId="8">
    <w:abstractNumId w:val="29"/>
  </w:num>
  <w:num w:numId="9">
    <w:abstractNumId w:val="6"/>
  </w:num>
  <w:num w:numId="10">
    <w:abstractNumId w:val="33"/>
  </w:num>
  <w:num w:numId="11">
    <w:abstractNumId w:val="11"/>
  </w:num>
  <w:num w:numId="12">
    <w:abstractNumId w:val="27"/>
  </w:num>
  <w:num w:numId="13">
    <w:abstractNumId w:val="25"/>
  </w:num>
  <w:num w:numId="14">
    <w:abstractNumId w:val="7"/>
  </w:num>
  <w:num w:numId="15">
    <w:abstractNumId w:val="2"/>
  </w:num>
  <w:num w:numId="16">
    <w:abstractNumId w:val="32"/>
  </w:num>
  <w:num w:numId="17">
    <w:abstractNumId w:val="23"/>
  </w:num>
  <w:num w:numId="18">
    <w:abstractNumId w:val="18"/>
  </w:num>
  <w:num w:numId="19">
    <w:abstractNumId w:val="39"/>
  </w:num>
  <w:num w:numId="20">
    <w:abstractNumId w:val="17"/>
  </w:num>
  <w:num w:numId="21">
    <w:abstractNumId w:val="35"/>
  </w:num>
  <w:num w:numId="22">
    <w:abstractNumId w:val="37"/>
  </w:num>
  <w:num w:numId="23">
    <w:abstractNumId w:val="13"/>
  </w:num>
  <w:num w:numId="24">
    <w:abstractNumId w:val="47"/>
  </w:num>
  <w:num w:numId="25">
    <w:abstractNumId w:val="30"/>
  </w:num>
  <w:num w:numId="26">
    <w:abstractNumId w:val="4"/>
  </w:num>
  <w:num w:numId="27">
    <w:abstractNumId w:val="44"/>
  </w:num>
  <w:num w:numId="28">
    <w:abstractNumId w:val="34"/>
  </w:num>
  <w:num w:numId="29">
    <w:abstractNumId w:val="1"/>
  </w:num>
  <w:num w:numId="30">
    <w:abstractNumId w:val="8"/>
  </w:num>
  <w:num w:numId="31">
    <w:abstractNumId w:val="36"/>
  </w:num>
  <w:num w:numId="32">
    <w:abstractNumId w:val="28"/>
  </w:num>
  <w:num w:numId="33">
    <w:abstractNumId w:val="12"/>
  </w:num>
  <w:num w:numId="34">
    <w:abstractNumId w:val="24"/>
  </w:num>
  <w:num w:numId="35">
    <w:abstractNumId w:val="3"/>
  </w:num>
  <w:num w:numId="36">
    <w:abstractNumId w:val="20"/>
  </w:num>
  <w:num w:numId="37">
    <w:abstractNumId w:val="46"/>
  </w:num>
  <w:num w:numId="38">
    <w:abstractNumId w:val="40"/>
  </w:num>
  <w:num w:numId="39">
    <w:abstractNumId w:val="10"/>
  </w:num>
  <w:num w:numId="40">
    <w:abstractNumId w:val="45"/>
  </w:num>
  <w:num w:numId="41">
    <w:abstractNumId w:val="16"/>
  </w:num>
  <w:num w:numId="42">
    <w:abstractNumId w:val="9"/>
  </w:num>
  <w:num w:numId="43">
    <w:abstractNumId w:val="43"/>
  </w:num>
  <w:num w:numId="44">
    <w:abstractNumId w:val="19"/>
  </w:num>
  <w:num w:numId="45">
    <w:abstractNumId w:val="22"/>
  </w:num>
  <w:num w:numId="46">
    <w:abstractNumId w:val="21"/>
  </w:num>
  <w:num w:numId="47">
    <w:abstractNumId w:val="38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07B8"/>
    <w:rsid w:val="001160C1"/>
    <w:rsid w:val="00116F9E"/>
    <w:rsid w:val="00117881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A6456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B422B"/>
    <w:rsid w:val="005C0B95"/>
    <w:rsid w:val="005C2FF3"/>
    <w:rsid w:val="005C7C67"/>
    <w:rsid w:val="005D24DF"/>
    <w:rsid w:val="005D3EDD"/>
    <w:rsid w:val="005D763A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692C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64D1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5EF3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33333"/>
    <w:rsid w:val="00C33404"/>
    <w:rsid w:val="00C33D6C"/>
    <w:rsid w:val="00C34D1F"/>
    <w:rsid w:val="00C359D7"/>
    <w:rsid w:val="00C52588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LE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libros.conaliteg.gob.mx/20/P5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31D7-A58F-48CE-9F33-599AF39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20-04-17T00:03:00Z</cp:lastPrinted>
  <dcterms:created xsi:type="dcterms:W3CDTF">2020-09-15T02:52:00Z</dcterms:created>
  <dcterms:modified xsi:type="dcterms:W3CDTF">2020-09-15T02:54:00Z</dcterms:modified>
</cp:coreProperties>
</file>